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97"/>
        <w:bidiVisual/>
        <w:tblW w:w="0" w:type="auto"/>
        <w:tblLook w:val="04A0" w:firstRow="1" w:lastRow="0" w:firstColumn="1" w:lastColumn="0" w:noHBand="0" w:noVBand="1"/>
      </w:tblPr>
      <w:tblGrid>
        <w:gridCol w:w="1844"/>
        <w:gridCol w:w="1948"/>
        <w:gridCol w:w="3269"/>
        <w:gridCol w:w="2263"/>
        <w:gridCol w:w="1948"/>
      </w:tblGrid>
      <w:tr w:rsidR="00853C66" w:rsidRPr="00EC0A1D" w:rsidTr="00853C66">
        <w:trPr>
          <w:trHeight w:val="647"/>
        </w:trPr>
        <w:tc>
          <w:tcPr>
            <w:tcW w:w="34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نام ونام خانوادگی:</w:t>
            </w:r>
          </w:p>
        </w:tc>
        <w:tc>
          <w:tcPr>
            <w:tcW w:w="3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3C66" w:rsidRPr="00EC0A1D" w:rsidRDefault="00853C66" w:rsidP="00853C66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بسمه تعالی</w:t>
            </w:r>
          </w:p>
          <w:p w:rsidR="00853C66" w:rsidRPr="00EC0A1D" w:rsidRDefault="00853C66" w:rsidP="002E5BE5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66" w:rsidRPr="00EC0A1D" w:rsidRDefault="006310D0" w:rsidP="00853C66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نام درس: نگارش 3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 xml:space="preserve">محل مهر </w:t>
            </w:r>
          </w:p>
        </w:tc>
      </w:tr>
      <w:tr w:rsidR="00853C66" w:rsidRPr="00EC0A1D" w:rsidTr="00853C66">
        <w:trPr>
          <w:trHeight w:val="430"/>
        </w:trPr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نام پدر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شماره صندلی</w:t>
            </w:r>
          </w:p>
        </w:tc>
        <w:tc>
          <w:tcPr>
            <w:tcW w:w="34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3C66" w:rsidRPr="00EC0A1D" w:rsidRDefault="00853C66" w:rsidP="00853C66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تاریخ امتحان: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853C66" w:rsidRPr="00EC0A1D" w:rsidTr="00853C66">
        <w:trPr>
          <w:trHeight w:val="415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3C66" w:rsidRPr="00EC0A1D" w:rsidRDefault="006310D0" w:rsidP="00853C66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پایه: دوازده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شعبه کلاس:</w:t>
            </w:r>
          </w:p>
        </w:tc>
        <w:tc>
          <w:tcPr>
            <w:tcW w:w="34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3C66" w:rsidRPr="00EC0A1D" w:rsidRDefault="00853C66" w:rsidP="00853C66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1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853C66" w:rsidRPr="00EC0A1D" w:rsidTr="00853C66">
        <w:trPr>
          <w:trHeight w:val="88"/>
        </w:trPr>
        <w:tc>
          <w:tcPr>
            <w:tcW w:w="162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66" w:rsidRPr="00EC0A1D" w:rsidRDefault="00853C66" w:rsidP="00853C66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3C66" w:rsidRPr="00EC0A1D" w:rsidRDefault="00853C66" w:rsidP="00853C66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4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3C66" w:rsidRPr="00EC0A1D" w:rsidRDefault="00853C66" w:rsidP="00853C66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تعداد صفحه: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تعداد سوال:</w:t>
            </w:r>
          </w:p>
        </w:tc>
      </w:tr>
      <w:tr w:rsidR="00853C66" w:rsidRPr="00EC0A1D" w:rsidTr="00853C66">
        <w:trPr>
          <w:trHeight w:val="77"/>
        </w:trPr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شماره صندلی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رشته:</w:t>
            </w:r>
          </w:p>
        </w:tc>
        <w:tc>
          <w:tcPr>
            <w:tcW w:w="3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C66" w:rsidRPr="00EC0A1D" w:rsidRDefault="00853C66" w:rsidP="00853C66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زمان شرو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C66" w:rsidRPr="00EC0A1D" w:rsidRDefault="00853C66" w:rsidP="00853C66">
            <w:pPr>
              <w:rPr>
                <w:rFonts w:ascii="Arial" w:hAnsi="Arial"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زمان:60</w:t>
            </w:r>
          </w:p>
        </w:tc>
      </w:tr>
      <w:tr w:rsidR="00853C66" w:rsidRPr="00EC0A1D" w:rsidTr="00853C66">
        <w:tc>
          <w:tcPr>
            <w:tcW w:w="10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C66" w:rsidRPr="00EC0A1D" w:rsidRDefault="00853C66" w:rsidP="00853C66">
            <w:pPr>
              <w:jc w:val="center"/>
              <w:rPr>
                <w:rFonts w:ascii="Aldhabi" w:hAnsi="Aldhabi"/>
                <w:sz w:val="28"/>
                <w:szCs w:val="28"/>
                <w:rtl/>
              </w:rPr>
            </w:pPr>
            <w:r w:rsidRPr="00EC0A1D">
              <w:rPr>
                <w:rFonts w:ascii="Aldhabi" w:hAnsi="Aldhabi" w:hint="cs"/>
                <w:sz w:val="28"/>
                <w:szCs w:val="28"/>
                <w:rtl/>
              </w:rPr>
              <w:t>ضمن خیر مقدم به دانش آموزان عزیز سوالا ت را با دقت بخوانید و با توکل برخدا پاسخ دهید</w:t>
            </w:r>
          </w:p>
          <w:tbl>
            <w:tblPr>
              <w:tblStyle w:val="TableGrid"/>
              <w:bidiVisual/>
              <w:tblW w:w="10800" w:type="dxa"/>
              <w:tblLook w:val="04A0" w:firstRow="1" w:lastRow="0" w:firstColumn="1" w:lastColumn="0" w:noHBand="0" w:noVBand="1"/>
            </w:tblPr>
            <w:tblGrid>
              <w:gridCol w:w="1170"/>
              <w:gridCol w:w="990"/>
              <w:gridCol w:w="900"/>
              <w:gridCol w:w="2880"/>
              <w:gridCol w:w="1080"/>
              <w:gridCol w:w="1800"/>
              <w:gridCol w:w="923"/>
              <w:gridCol w:w="1057"/>
            </w:tblGrid>
            <w:tr w:rsidR="00853C66" w:rsidRPr="00EC0A1D" w:rsidTr="00F66BE8">
              <w:trPr>
                <w:trHeight w:val="190"/>
              </w:trPr>
              <w:tc>
                <w:tcPr>
                  <w:tcW w:w="1170" w:type="dxa"/>
                  <w:vMerge w:val="restart"/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  <w:r w:rsidRPr="00EC0A1D">
                    <w:rPr>
                      <w:rFonts w:ascii="Aldhabi" w:hAnsi="Aldhabi" w:hint="cs"/>
                      <w:sz w:val="28"/>
                      <w:szCs w:val="28"/>
                      <w:rtl/>
                    </w:rPr>
                    <w:t>نمره برگه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jc w:val="center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  <w:r w:rsidRPr="00EC0A1D">
                    <w:rPr>
                      <w:rFonts w:ascii="Aldhabi" w:hAnsi="Aldhabi" w:hint="cs"/>
                      <w:sz w:val="28"/>
                      <w:szCs w:val="28"/>
                      <w:rtl/>
                    </w:rPr>
                    <w:t>باعدد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jc w:val="center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  <w:r w:rsidRPr="00EC0A1D">
                    <w:rPr>
                      <w:rFonts w:ascii="Aldhabi" w:hAnsi="Aldhabi" w:hint="cs"/>
                      <w:sz w:val="28"/>
                      <w:szCs w:val="28"/>
                      <w:rtl/>
                    </w:rPr>
                    <w:t>نام ونام خانوادگی مصحح</w:t>
                  </w:r>
                </w:p>
              </w:tc>
              <w:tc>
                <w:tcPr>
                  <w:tcW w:w="1080" w:type="dxa"/>
                  <w:vMerge w:val="restart"/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jc w:val="center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  <w:r w:rsidRPr="00EC0A1D">
                    <w:rPr>
                      <w:rFonts w:ascii="Aldhabi" w:hAnsi="Aldhabi" w:hint="cs"/>
                      <w:sz w:val="28"/>
                      <w:szCs w:val="28"/>
                      <w:rtl/>
                    </w:rPr>
                    <w:t>امضا</w:t>
                  </w:r>
                </w:p>
              </w:tc>
              <w:tc>
                <w:tcPr>
                  <w:tcW w:w="1800" w:type="dxa"/>
                  <w:vMerge w:val="restart"/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  <w:r w:rsidRPr="00EC0A1D">
                    <w:rPr>
                      <w:rFonts w:ascii="Aldhabi" w:hAnsi="Aldhabi" w:hint="cs"/>
                      <w:sz w:val="28"/>
                      <w:szCs w:val="28"/>
                      <w:rtl/>
                    </w:rPr>
                    <w:t>نمره تجدید نظر</w:t>
                  </w:r>
                </w:p>
              </w:tc>
              <w:tc>
                <w:tcPr>
                  <w:tcW w:w="9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  <w:r w:rsidRPr="00EC0A1D">
                    <w:rPr>
                      <w:rFonts w:ascii="Aldhabi" w:hAnsi="Aldhabi" w:hint="cs"/>
                      <w:sz w:val="28"/>
                      <w:szCs w:val="28"/>
                      <w:rtl/>
                    </w:rPr>
                    <w:t>باعدد</w:t>
                  </w:r>
                </w:p>
              </w:tc>
              <w:tc>
                <w:tcPr>
                  <w:tcW w:w="1057" w:type="dxa"/>
                  <w:vMerge w:val="restart"/>
                  <w:tcBorders>
                    <w:left w:val="single" w:sz="4" w:space="0" w:color="auto"/>
                  </w:tcBorders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jc w:val="center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  <w:r w:rsidRPr="00EC0A1D">
                    <w:rPr>
                      <w:rFonts w:ascii="Aldhabi" w:hAnsi="Aldhabi" w:hint="cs"/>
                      <w:sz w:val="28"/>
                      <w:szCs w:val="28"/>
                      <w:rtl/>
                    </w:rPr>
                    <w:t>امضا</w:t>
                  </w:r>
                </w:p>
              </w:tc>
            </w:tr>
            <w:tr w:rsidR="00853C66" w:rsidRPr="00EC0A1D" w:rsidTr="00F66BE8">
              <w:trPr>
                <w:trHeight w:val="240"/>
              </w:trPr>
              <w:tc>
                <w:tcPr>
                  <w:tcW w:w="1170" w:type="dxa"/>
                  <w:vMerge/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jc w:val="center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  <w:r w:rsidRPr="00EC0A1D">
                    <w:rPr>
                      <w:rFonts w:ascii="Aldhabi" w:hAnsi="Aldhabi" w:hint="cs"/>
                      <w:sz w:val="28"/>
                      <w:szCs w:val="28"/>
                      <w:rtl/>
                    </w:rPr>
                    <w:t>باحروف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jc w:val="center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jc w:val="center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  <w:vMerge/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jc w:val="center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0" w:type="dxa"/>
                  <w:vMerge/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jc w:val="center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  <w:r w:rsidRPr="00EC0A1D">
                    <w:rPr>
                      <w:rFonts w:ascii="Aldhabi" w:hAnsi="Aldhabi" w:hint="cs"/>
                      <w:sz w:val="28"/>
                      <w:szCs w:val="28"/>
                      <w:rtl/>
                    </w:rPr>
                    <w:t>باحروف</w:t>
                  </w: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</w:tcBorders>
                </w:tcPr>
                <w:p w:rsidR="00853C66" w:rsidRPr="00EC0A1D" w:rsidRDefault="00853C66" w:rsidP="002E5BE5">
                  <w:pPr>
                    <w:framePr w:hSpace="180" w:wrap="around" w:vAnchor="text" w:hAnchor="margin" w:y="-297"/>
                    <w:jc w:val="center"/>
                    <w:rPr>
                      <w:rFonts w:ascii="Aldhabi" w:hAnsi="Aldhabi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53C66" w:rsidRPr="00EC0A1D" w:rsidRDefault="00853C66" w:rsidP="00853C66">
            <w:pPr>
              <w:jc w:val="center"/>
              <w:rPr>
                <w:rFonts w:ascii="Aldhabi" w:hAnsi="Aldhabi"/>
                <w:sz w:val="28"/>
                <w:szCs w:val="28"/>
                <w:rtl/>
              </w:rPr>
            </w:pPr>
          </w:p>
        </w:tc>
      </w:tr>
    </w:tbl>
    <w:p w:rsidR="00853C66" w:rsidRPr="002E5BE5" w:rsidRDefault="002E5BE5" w:rsidP="002E5BE5">
      <w:pPr>
        <w:spacing w:after="0" w:line="240" w:lineRule="auto"/>
        <w:jc w:val="right"/>
        <w:rPr>
          <w:rFonts w:ascii="Arial" w:hAnsi="Arial"/>
          <w:b/>
          <w:bCs/>
          <w:color w:val="FF0000"/>
          <w:sz w:val="26"/>
          <w:szCs w:val="26"/>
        </w:rPr>
      </w:pPr>
      <w:r w:rsidRPr="002E5BE5">
        <w:rPr>
          <w:rFonts w:ascii="Arial" w:hAnsi="Arial"/>
          <w:b/>
          <w:bCs/>
          <w:color w:val="FF0000"/>
          <w:sz w:val="26"/>
          <w:szCs w:val="26"/>
        </w:rPr>
        <w:t>www.elmgram.ir</w:t>
      </w:r>
    </w:p>
    <w:tbl>
      <w:tblPr>
        <w:tblStyle w:val="TableGrid"/>
        <w:tblpPr w:leftFromText="180" w:rightFromText="180" w:vertAnchor="text" w:horzAnchor="margin" w:tblpY="115"/>
        <w:bidiVisual/>
        <w:tblW w:w="11398" w:type="dxa"/>
        <w:tblLook w:val="04A0" w:firstRow="1" w:lastRow="0" w:firstColumn="1" w:lastColumn="0" w:noHBand="0" w:noVBand="1"/>
      </w:tblPr>
      <w:tblGrid>
        <w:gridCol w:w="747"/>
        <w:gridCol w:w="9858"/>
        <w:gridCol w:w="793"/>
      </w:tblGrid>
      <w:tr w:rsidR="00D80EE7" w:rsidRPr="00EC0A1D" w:rsidTr="00853C66"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D80EE7" w:rsidRPr="00EC0A1D" w:rsidRDefault="00D80EE7" w:rsidP="00853C6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9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2" w:color="auto" w:fill="auto"/>
          </w:tcPr>
          <w:p w:rsidR="00D80EE7" w:rsidRPr="00EC0A1D" w:rsidRDefault="002E5BE5" w:rsidP="00853C66">
            <w:pPr>
              <w:jc w:val="center"/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سو</w:t>
            </w:r>
            <w:bookmarkStart w:id="0" w:name="_GoBack"/>
            <w:bookmarkEnd w:id="0"/>
            <w:r w:rsidR="00D80EE7"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ات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D80EE7" w:rsidRPr="00EC0A1D" w:rsidRDefault="00D80EE7" w:rsidP="00853C6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ارم</w:t>
            </w:r>
          </w:p>
        </w:tc>
      </w:tr>
      <w:tr w:rsidR="0061110A" w:rsidRPr="00EC0A1D" w:rsidTr="00853C66">
        <w:trPr>
          <w:trHeight w:val="1744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1</w:t>
            </w: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E11B13" w:rsidRPr="00EC0A1D" w:rsidRDefault="00E11B13" w:rsidP="00853C66">
            <w:pPr>
              <w:spacing w:after="200" w:line="276" w:lineRule="auto"/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 xml:space="preserve">بازشناسی(2) </w:t>
            </w:r>
          </w:p>
          <w:p w:rsidR="0061110A" w:rsidRPr="00EC0A1D" w:rsidRDefault="00391ED2" w:rsidP="00853C66">
            <w:pPr>
              <w:spacing w:after="200" w:line="276" w:lineRule="auto"/>
              <w:rPr>
                <w:rFonts w:ascii="Cambria" w:hAnsi="Cambria"/>
                <w:color w:val="000000"/>
                <w:spacing w:val="-2"/>
                <w:sz w:val="28"/>
                <w:szCs w:val="28"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1</w:t>
            </w:r>
            <w:r w:rsidR="0061110A"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-جمله زبانی زیر را به نثر ادبی تبدیل کنید</w:t>
            </w: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دوست عزیزم!پیوندتان را تبریک می گوی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5/0</w:t>
            </w:r>
          </w:p>
        </w:tc>
      </w:tr>
      <w:tr w:rsidR="0061110A" w:rsidRPr="00EC0A1D" w:rsidTr="00853C66">
        <w:trPr>
          <w:trHeight w:val="793"/>
        </w:trPr>
        <w:tc>
          <w:tcPr>
            <w:tcW w:w="74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61110A" w:rsidRPr="00EC0A1D" w:rsidRDefault="0061110A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2-اطلاعات زیر از یک کتاب در فهرست منابع است.  جای خالی را با کلمات مناسب پر کنید</w:t>
            </w:r>
          </w:p>
          <w:p w:rsidR="0061110A" w:rsidRPr="00EC0A1D" w:rsidRDefault="0061110A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نام خانوادگی نویسنده،نام نویسنده،(.......................)عنوان اثر،محل چاپ،(........................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5/0</w:t>
            </w: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61110A" w:rsidRPr="00EC0A1D" w:rsidTr="00853C66">
        <w:trPr>
          <w:trHeight w:val="2880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61110A" w:rsidRPr="00EC0A1D" w:rsidRDefault="0061110A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3-هریک از توضیحات  زیر مربوط به کدام نوع نامه ها است</w:t>
            </w:r>
          </w:p>
          <w:p w:rsidR="0061110A" w:rsidRPr="00EC0A1D" w:rsidRDefault="0061110A" w:rsidP="00853C66">
            <w:pPr>
              <w:spacing w:after="200" w:line="276" w:lineRule="auto"/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الف) ویژگی این نامه ها کوتاهی آنهاست وزبان مشخصی که تقریبا در همه انواع آن یکسان است</w:t>
            </w:r>
          </w:p>
          <w:p w:rsidR="0061110A" w:rsidRPr="00EC0A1D" w:rsidRDefault="0061110A" w:rsidP="00853C66">
            <w:pPr>
              <w:spacing w:after="200" w:line="276" w:lineRule="auto"/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ب)جمله های آغازین این نامه ها از هیچ قاعده خاصی پیروی می کند وهر یک رنگ و بوی خود را دارد</w:t>
            </w:r>
          </w:p>
          <w:p w:rsidR="0061110A" w:rsidRPr="00EC0A1D" w:rsidRDefault="0061110A" w:rsidP="00853C66">
            <w:pPr>
              <w:spacing w:after="200" w:line="276" w:lineRule="auto"/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ج)نامه امیل زولانویسنده  معروف فرانسوی به رئیس جمهور فرانسه نمونه این نامه ها است</w:t>
            </w:r>
          </w:p>
          <w:p w:rsidR="0061110A" w:rsidRPr="00EC0A1D" w:rsidRDefault="0061110A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د)این نوع نامه ها به دور از تقلید و تکلف نوشته می شود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</w:t>
            </w: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61110A" w:rsidRPr="00EC0A1D" w:rsidTr="00853C66">
        <w:trPr>
          <w:trHeight w:val="828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1B13" w:rsidRPr="00EC0A1D" w:rsidRDefault="00E11B13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E11B13" w:rsidRPr="00EC0A1D" w:rsidRDefault="00E11B13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E11B13" w:rsidRPr="00EC0A1D" w:rsidRDefault="00E11B13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2</w:t>
            </w: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61110A" w:rsidRPr="00EC0A1D" w:rsidRDefault="00391ED2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b/>
                <w:bCs/>
                <w:color w:val="000000"/>
                <w:spacing w:val="-2"/>
                <w:sz w:val="28"/>
                <w:szCs w:val="28"/>
                <w:rtl/>
              </w:rPr>
              <w:t>سازه های نوشتاری</w:t>
            </w:r>
            <w:r w:rsidR="00853C66"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(4)</w:t>
            </w:r>
          </w:p>
          <w:p w:rsidR="0061110A" w:rsidRPr="00EC0A1D" w:rsidRDefault="0061110A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4-یکی از مثل های زیر را انتخاب کنید و آن را گسترش دهید</w:t>
            </w:r>
          </w:p>
          <w:p w:rsidR="0061110A" w:rsidRPr="00EC0A1D" w:rsidRDefault="0061110A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الف)چاقو دسته خودش را نمی برد       ب)</w:t>
            </w:r>
            <w:r w:rsidR="00C56FA7"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ازهول حلیم توی دیگ افتادن      ج)به روباه میگن شاهدت کیه میگه دمم</w:t>
            </w:r>
          </w:p>
          <w:p w:rsidR="0061110A" w:rsidRPr="00EC0A1D" w:rsidRDefault="0061110A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1110A" w:rsidRPr="00EC0A1D" w:rsidRDefault="0061110A" w:rsidP="00853C66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2</w:t>
            </w:r>
          </w:p>
        </w:tc>
      </w:tr>
      <w:tr w:rsidR="0061110A" w:rsidRPr="00EC0A1D" w:rsidTr="00853C66">
        <w:trPr>
          <w:trHeight w:val="1917"/>
        </w:trPr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61110A" w:rsidRPr="00EC0A1D" w:rsidRDefault="0061110A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5-شعر  زیر را بخوانید و برداشت خود را در یک پاراگراف بنویسید</w:t>
            </w:r>
          </w:p>
          <w:p w:rsidR="0061110A" w:rsidRPr="00EC0A1D" w:rsidRDefault="0061110A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غمت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در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نهانخانه ی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دل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 xml:space="preserve">نشیند              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به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نازی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که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لیلی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به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محمل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نشیند</w:t>
            </w:r>
          </w:p>
          <w:p w:rsidR="0061110A" w:rsidRPr="00EC0A1D" w:rsidRDefault="0061110A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خلد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گر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به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پا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خاری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آسان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 xml:space="preserve">برآرم              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چه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سازم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به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خاری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که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در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دل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نشیند</w:t>
            </w:r>
          </w:p>
          <w:p w:rsidR="0061110A" w:rsidRPr="00EC0A1D" w:rsidRDefault="0061110A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مرنجان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دلم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را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که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این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مرغ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 xml:space="preserve">وحشی           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ز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بامی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که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برخاست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مشکل</w:t>
            </w:r>
            <w:r w:rsidRPr="00EC0A1D">
              <w:rPr>
                <w:rFonts w:ascii="Cambria" w:hAnsi="Cambria"/>
                <w:color w:val="000000"/>
                <w:spacing w:val="-2"/>
                <w:sz w:val="28"/>
                <w:szCs w:val="28"/>
              </w:rPr>
              <w:t xml:space="preserve"> 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  <w:lang w:bidi="ar-SA"/>
              </w:rPr>
              <w:t>نشیند</w:t>
            </w:r>
          </w:p>
          <w:p w:rsidR="0061110A" w:rsidRPr="00EC0A1D" w:rsidRDefault="0061110A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10A" w:rsidRPr="00EC0A1D" w:rsidRDefault="0061110A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61110A" w:rsidRPr="00EC0A1D" w:rsidRDefault="0061110A" w:rsidP="00853C66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</w:tr>
      <w:tr w:rsidR="00853C66" w:rsidRPr="00EC0A1D" w:rsidTr="00853C66">
        <w:trPr>
          <w:trHeight w:val="1568"/>
        </w:trPr>
        <w:tc>
          <w:tcPr>
            <w:tcW w:w="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3C66" w:rsidRPr="00EC0A1D" w:rsidRDefault="00853C66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lastRenderedPageBreak/>
              <w:t xml:space="preserve">  </w:t>
            </w:r>
          </w:p>
          <w:p w:rsidR="00853C66" w:rsidRPr="00EC0A1D" w:rsidRDefault="00853C66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9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853C66" w:rsidRPr="00EC0A1D" w:rsidRDefault="00853C66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b/>
                <w:bCs/>
                <w:color w:val="000000"/>
                <w:spacing w:val="-2"/>
                <w:sz w:val="28"/>
                <w:szCs w:val="28"/>
                <w:rtl/>
              </w:rPr>
              <w:t>آفرینش ادبی</w:t>
            </w: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</w:p>
          <w:p w:rsidR="00853C66" w:rsidRPr="00EC0A1D" w:rsidRDefault="00853C66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6- یکی از موضوعات زیر را انتخاب کنید ومتنی را تولید کنید</w:t>
            </w:r>
          </w:p>
          <w:p w:rsidR="00853C66" w:rsidRPr="00EC0A1D" w:rsidRDefault="00853C66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الف) یک نامه به دبیر خود بنویسید و در آن خبر موفقیت خود را به او اطلاع دهید</w:t>
            </w:r>
          </w:p>
          <w:p w:rsidR="00853C66" w:rsidRPr="00EC0A1D" w:rsidRDefault="00853C66" w:rsidP="00853C66">
            <w:pPr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ب)یک قطعه ادبی در مورد بهار بنویسید             ج)یک خاطره از دوران تحصیلی خود بنویسید</w:t>
            </w:r>
          </w:p>
          <w:p w:rsidR="00853C66" w:rsidRPr="00EC0A1D" w:rsidRDefault="00853C66" w:rsidP="00853C66">
            <w:pPr>
              <w:tabs>
                <w:tab w:val="left" w:pos="8204"/>
              </w:tabs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  <w:r w:rsidRPr="00EC0A1D">
              <w:rPr>
                <w:rFonts w:ascii="Cambria" w:hAnsi="Cambria" w:hint="cs"/>
                <w:color w:val="000000"/>
                <w:spacing w:val="-2"/>
                <w:sz w:val="28"/>
                <w:szCs w:val="28"/>
                <w:rtl/>
              </w:rPr>
              <w:t>معیار های ارزیابی نوشته:(خوش آغازی 1نمره)(پرورش موضوع با شیوه بیان نوشته9نمره)(خوش فرجامی1 نمره)(رعایت نشانه های نگارشی1 نمره)(املای واژگان2 نمره)</w:t>
            </w:r>
          </w:p>
          <w:p w:rsidR="00853C66" w:rsidRPr="00EC0A1D" w:rsidRDefault="00853C66" w:rsidP="00853C66">
            <w:pPr>
              <w:tabs>
                <w:tab w:val="left" w:pos="8204"/>
              </w:tabs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</w:p>
          <w:p w:rsidR="00853C66" w:rsidRPr="00EC0A1D" w:rsidRDefault="00853C66" w:rsidP="00853C66">
            <w:pPr>
              <w:tabs>
                <w:tab w:val="left" w:pos="8204"/>
              </w:tabs>
              <w:rPr>
                <w:rFonts w:ascii="Cambria" w:hAnsi="Cambria"/>
                <w:color w:val="000000"/>
                <w:spacing w:val="-2"/>
                <w:sz w:val="28"/>
                <w:szCs w:val="28"/>
                <w:rtl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3C66" w:rsidRPr="00EC0A1D" w:rsidRDefault="00853C66" w:rsidP="00853C6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853C66" w:rsidRPr="00EC0A1D" w:rsidRDefault="00853C66" w:rsidP="00853C6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853C66" w:rsidRPr="00EC0A1D" w:rsidRDefault="00853C66" w:rsidP="00853C6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853C66" w:rsidRPr="00EC0A1D" w:rsidTr="00EC0A1D">
        <w:trPr>
          <w:trHeight w:val="620"/>
        </w:trPr>
        <w:tc>
          <w:tcPr>
            <w:tcW w:w="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3C66" w:rsidRPr="00EC0A1D" w:rsidRDefault="00853C66" w:rsidP="00853C6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9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853C66" w:rsidRPr="00EC0A1D" w:rsidRDefault="00EC0A1D" w:rsidP="00853C66">
            <w:pPr>
              <w:tabs>
                <w:tab w:val="left" w:pos="8204"/>
              </w:tabs>
              <w:jc w:val="right"/>
              <w:rPr>
                <w:rFonts w:ascii="Cambria" w:hAnsi="Cambria"/>
                <w:b/>
                <w:bCs/>
                <w:color w:val="000000"/>
                <w:spacing w:val="-2"/>
                <w:sz w:val="28"/>
                <w:szCs w:val="2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pacing w:val="-2"/>
                <w:sz w:val="28"/>
                <w:szCs w:val="28"/>
                <w:rtl/>
              </w:rPr>
              <w:t>پ</w:t>
            </w:r>
            <w:r w:rsidR="00853C66" w:rsidRPr="00EC0A1D">
              <w:rPr>
                <w:rFonts w:ascii="Cambria" w:hAnsi="Cambria" w:hint="cs"/>
                <w:b/>
                <w:bCs/>
                <w:color w:val="000000"/>
                <w:spacing w:val="-2"/>
                <w:sz w:val="28"/>
                <w:szCs w:val="28"/>
                <w:rtl/>
              </w:rPr>
              <w:t>یروز و پرهام باشید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3C66" w:rsidRPr="00EC0A1D" w:rsidRDefault="00853C66" w:rsidP="00853C6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0A1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332480" w:rsidRPr="00EC0A1D" w:rsidRDefault="00332480" w:rsidP="008966C1">
      <w:pPr>
        <w:rPr>
          <w:rFonts w:ascii="Arial" w:hAnsi="Arial"/>
          <w:b/>
          <w:bCs/>
          <w:sz w:val="28"/>
          <w:szCs w:val="28"/>
          <w:rtl/>
        </w:rPr>
      </w:pPr>
    </w:p>
    <w:sectPr w:rsidR="00332480" w:rsidRPr="00EC0A1D" w:rsidSect="00332480">
      <w:pgSz w:w="11906" w:h="16838" w:code="9"/>
      <w:pgMar w:top="426" w:right="424" w:bottom="284" w:left="42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05pt;height:14.25pt;visibility:visible;mso-wrap-style:square" o:bullet="t">
        <v:imagedata r:id="rId1" o:title=""/>
      </v:shape>
    </w:pict>
  </w:numPicBullet>
  <w:abstractNum w:abstractNumId="0">
    <w:nsid w:val="03BA2160"/>
    <w:multiLevelType w:val="hybridMultilevel"/>
    <w:tmpl w:val="4F387686"/>
    <w:lvl w:ilvl="0" w:tplc="99606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12427"/>
    <w:multiLevelType w:val="hybridMultilevel"/>
    <w:tmpl w:val="64FEE908"/>
    <w:lvl w:ilvl="0" w:tplc="C13C9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A2CBC"/>
    <w:multiLevelType w:val="hybridMultilevel"/>
    <w:tmpl w:val="455422AC"/>
    <w:lvl w:ilvl="0" w:tplc="A7B66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F6510"/>
    <w:multiLevelType w:val="hybridMultilevel"/>
    <w:tmpl w:val="ABB4B244"/>
    <w:lvl w:ilvl="0" w:tplc="A9663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B374D"/>
    <w:multiLevelType w:val="hybridMultilevel"/>
    <w:tmpl w:val="ABB4B244"/>
    <w:lvl w:ilvl="0" w:tplc="A96632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3A1BB2"/>
    <w:multiLevelType w:val="hybridMultilevel"/>
    <w:tmpl w:val="ABB4B244"/>
    <w:lvl w:ilvl="0" w:tplc="A9663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A0EA9"/>
    <w:multiLevelType w:val="hybridMultilevel"/>
    <w:tmpl w:val="ABA8D418"/>
    <w:lvl w:ilvl="0" w:tplc="A9663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A3"/>
    <w:rsid w:val="0001287E"/>
    <w:rsid w:val="00056048"/>
    <w:rsid w:val="00076428"/>
    <w:rsid w:val="00091A04"/>
    <w:rsid w:val="00094CAC"/>
    <w:rsid w:val="000A443A"/>
    <w:rsid w:val="000B708C"/>
    <w:rsid w:val="000C1225"/>
    <w:rsid w:val="000C6912"/>
    <w:rsid w:val="000D08C2"/>
    <w:rsid w:val="000F2ED0"/>
    <w:rsid w:val="000F5E0D"/>
    <w:rsid w:val="001040AB"/>
    <w:rsid w:val="00112CC2"/>
    <w:rsid w:val="0011380E"/>
    <w:rsid w:val="001271A9"/>
    <w:rsid w:val="00151DCA"/>
    <w:rsid w:val="00171DBD"/>
    <w:rsid w:val="001754D0"/>
    <w:rsid w:val="00182E07"/>
    <w:rsid w:val="001C2F1C"/>
    <w:rsid w:val="001C3542"/>
    <w:rsid w:val="00221694"/>
    <w:rsid w:val="00222F64"/>
    <w:rsid w:val="00233642"/>
    <w:rsid w:val="00264196"/>
    <w:rsid w:val="00276653"/>
    <w:rsid w:val="00281851"/>
    <w:rsid w:val="002A4993"/>
    <w:rsid w:val="002C03DB"/>
    <w:rsid w:val="002C3725"/>
    <w:rsid w:val="002C4A73"/>
    <w:rsid w:val="002D0E28"/>
    <w:rsid w:val="002D1A52"/>
    <w:rsid w:val="002E5BE5"/>
    <w:rsid w:val="0030460E"/>
    <w:rsid w:val="003141FA"/>
    <w:rsid w:val="00320D54"/>
    <w:rsid w:val="0032374D"/>
    <w:rsid w:val="00332480"/>
    <w:rsid w:val="00337128"/>
    <w:rsid w:val="003453FB"/>
    <w:rsid w:val="0035429E"/>
    <w:rsid w:val="00367810"/>
    <w:rsid w:val="00377B9F"/>
    <w:rsid w:val="00391ED2"/>
    <w:rsid w:val="003F3F22"/>
    <w:rsid w:val="00411395"/>
    <w:rsid w:val="004151A4"/>
    <w:rsid w:val="004257CA"/>
    <w:rsid w:val="00441D24"/>
    <w:rsid w:val="004509FA"/>
    <w:rsid w:val="004C13AC"/>
    <w:rsid w:val="004C5EEC"/>
    <w:rsid w:val="004D2ECA"/>
    <w:rsid w:val="004D7E14"/>
    <w:rsid w:val="004E1497"/>
    <w:rsid w:val="004F2131"/>
    <w:rsid w:val="004F4D8C"/>
    <w:rsid w:val="00510D10"/>
    <w:rsid w:val="00510FF4"/>
    <w:rsid w:val="00512B54"/>
    <w:rsid w:val="0053053F"/>
    <w:rsid w:val="00547ADE"/>
    <w:rsid w:val="00553064"/>
    <w:rsid w:val="00557DB5"/>
    <w:rsid w:val="0059377D"/>
    <w:rsid w:val="00597497"/>
    <w:rsid w:val="005A2255"/>
    <w:rsid w:val="005B136F"/>
    <w:rsid w:val="005B3D7D"/>
    <w:rsid w:val="005E75C0"/>
    <w:rsid w:val="00607233"/>
    <w:rsid w:val="0061110A"/>
    <w:rsid w:val="00622F70"/>
    <w:rsid w:val="006310D0"/>
    <w:rsid w:val="00631C56"/>
    <w:rsid w:val="006437D6"/>
    <w:rsid w:val="006A12C2"/>
    <w:rsid w:val="006A16AD"/>
    <w:rsid w:val="006B6208"/>
    <w:rsid w:val="006F712F"/>
    <w:rsid w:val="007064CF"/>
    <w:rsid w:val="0073548E"/>
    <w:rsid w:val="00743019"/>
    <w:rsid w:val="007761E1"/>
    <w:rsid w:val="0078141D"/>
    <w:rsid w:val="00781A46"/>
    <w:rsid w:val="007A56F0"/>
    <w:rsid w:val="007C15C5"/>
    <w:rsid w:val="007D38A3"/>
    <w:rsid w:val="007E66D7"/>
    <w:rsid w:val="007F032B"/>
    <w:rsid w:val="00807C89"/>
    <w:rsid w:val="008129E4"/>
    <w:rsid w:val="008259DF"/>
    <w:rsid w:val="00840058"/>
    <w:rsid w:val="00853C66"/>
    <w:rsid w:val="008606A3"/>
    <w:rsid w:val="00862295"/>
    <w:rsid w:val="00865D88"/>
    <w:rsid w:val="00877D07"/>
    <w:rsid w:val="00877F85"/>
    <w:rsid w:val="00887223"/>
    <w:rsid w:val="00890B52"/>
    <w:rsid w:val="008966C1"/>
    <w:rsid w:val="008B45FB"/>
    <w:rsid w:val="00903617"/>
    <w:rsid w:val="00914EDB"/>
    <w:rsid w:val="00945536"/>
    <w:rsid w:val="009655CD"/>
    <w:rsid w:val="00967D5D"/>
    <w:rsid w:val="00974DAC"/>
    <w:rsid w:val="0097650C"/>
    <w:rsid w:val="00986726"/>
    <w:rsid w:val="009A3D90"/>
    <w:rsid w:val="009B7218"/>
    <w:rsid w:val="009C20EC"/>
    <w:rsid w:val="009E5C3A"/>
    <w:rsid w:val="00A208F0"/>
    <w:rsid w:val="00A263DE"/>
    <w:rsid w:val="00A62E2A"/>
    <w:rsid w:val="00A67FE3"/>
    <w:rsid w:val="00A74822"/>
    <w:rsid w:val="00A83A24"/>
    <w:rsid w:val="00A91F02"/>
    <w:rsid w:val="00AB0C49"/>
    <w:rsid w:val="00AC35DB"/>
    <w:rsid w:val="00AF5E65"/>
    <w:rsid w:val="00B22792"/>
    <w:rsid w:val="00B8378A"/>
    <w:rsid w:val="00B83DEC"/>
    <w:rsid w:val="00BA29B7"/>
    <w:rsid w:val="00BD102C"/>
    <w:rsid w:val="00BF1980"/>
    <w:rsid w:val="00C054B3"/>
    <w:rsid w:val="00C53F83"/>
    <w:rsid w:val="00C56FA7"/>
    <w:rsid w:val="00C82D70"/>
    <w:rsid w:val="00C84329"/>
    <w:rsid w:val="00CA257B"/>
    <w:rsid w:val="00CA7817"/>
    <w:rsid w:val="00D03392"/>
    <w:rsid w:val="00D23D63"/>
    <w:rsid w:val="00D80EE7"/>
    <w:rsid w:val="00D9683D"/>
    <w:rsid w:val="00DC2D22"/>
    <w:rsid w:val="00E0250A"/>
    <w:rsid w:val="00E11B13"/>
    <w:rsid w:val="00E14627"/>
    <w:rsid w:val="00E446AA"/>
    <w:rsid w:val="00E64E7B"/>
    <w:rsid w:val="00E94D34"/>
    <w:rsid w:val="00EA2DB1"/>
    <w:rsid w:val="00EB689A"/>
    <w:rsid w:val="00EC0A1D"/>
    <w:rsid w:val="00EC5EAD"/>
    <w:rsid w:val="00F210BA"/>
    <w:rsid w:val="00F26C8D"/>
    <w:rsid w:val="00F40788"/>
    <w:rsid w:val="00F5053E"/>
    <w:rsid w:val="00F6621B"/>
    <w:rsid w:val="00F6653F"/>
    <w:rsid w:val="00F746DA"/>
    <w:rsid w:val="00F96E61"/>
    <w:rsid w:val="00FC0947"/>
    <w:rsid w:val="00FF2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B Nazanin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1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D88"/>
    <w:pPr>
      <w:ind w:left="720"/>
      <w:contextualSpacing/>
    </w:pPr>
    <w:rPr>
      <w:rFonts w:asciiTheme="minorHAnsi" w:hAnsiTheme="minorHAnsi" w:cstheme="minorBidi"/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968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B Nazanin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1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D88"/>
    <w:pPr>
      <w:ind w:left="720"/>
      <w:contextualSpacing/>
    </w:pPr>
    <w:rPr>
      <w:rFonts w:asciiTheme="minorHAnsi" w:hAnsiTheme="minorHAnsi" w:cstheme="minorBidi"/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968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C639-9189-4F5A-86C8-F4A39C11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Teacher</dc:creator>
  <cp:lastModifiedBy>NIKASA</cp:lastModifiedBy>
  <cp:revision>20</cp:revision>
  <cp:lastPrinted>2021-04-14T08:55:00Z</cp:lastPrinted>
  <dcterms:created xsi:type="dcterms:W3CDTF">2018-12-11T16:59:00Z</dcterms:created>
  <dcterms:modified xsi:type="dcterms:W3CDTF">2021-04-14T08:55:00Z</dcterms:modified>
</cp:coreProperties>
</file>